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F388" w14:textId="71CE6388" w:rsidR="00C77A68" w:rsidRPr="00470052" w:rsidRDefault="00110327" w:rsidP="00C77A68">
      <w:pPr>
        <w:pStyle w:val="Nagwek"/>
        <w:jc w:val="right"/>
      </w:pPr>
      <w:r w:rsidRPr="00416287">
        <w:rPr>
          <w:rFonts w:asciiTheme="minorHAnsi" w:eastAsia="TTE17FFBD0t00" w:hAnsiTheme="minorHAnsi" w:cstheme="minorHAnsi"/>
          <w:b/>
        </w:rPr>
        <w:t xml:space="preserve">Załącznik nr </w:t>
      </w:r>
      <w:r w:rsidR="000F3170">
        <w:rPr>
          <w:rFonts w:asciiTheme="minorHAnsi" w:eastAsia="TTE17FFBD0t00" w:hAnsiTheme="minorHAnsi" w:cstheme="minorHAnsi"/>
          <w:b/>
        </w:rPr>
        <w:t>6</w:t>
      </w:r>
      <w:r w:rsidRPr="00416287">
        <w:rPr>
          <w:rFonts w:asciiTheme="minorHAnsi" w:eastAsia="TTE17FFBD0t00" w:hAnsiTheme="minorHAnsi" w:cstheme="minorHAnsi"/>
          <w:b/>
        </w:rPr>
        <w:t xml:space="preserve"> do SWZ</w:t>
      </w:r>
      <w:r w:rsidR="009F19B2">
        <w:rPr>
          <w:rFonts w:asciiTheme="minorHAnsi" w:eastAsia="TTE17FFBD0t00" w:hAnsiTheme="minorHAnsi" w:cstheme="minorHAnsi"/>
          <w:b/>
        </w:rPr>
        <w:t xml:space="preserve"> </w:t>
      </w:r>
      <w:r w:rsidR="00C77A68">
        <w:rPr>
          <w:rFonts w:asciiTheme="minorHAnsi" w:eastAsia="TTE17FFBD0t00" w:hAnsiTheme="minorHAnsi" w:cstheme="minorHAnsi"/>
          <w:b/>
        </w:rPr>
        <w:t>-</w:t>
      </w:r>
      <w:r w:rsidR="00C77A68" w:rsidRPr="00C77A68">
        <w:rPr>
          <w:rFonts w:asciiTheme="minorHAnsi" w:hAnsiTheme="minorHAnsi" w:cstheme="minorHAnsi"/>
          <w:b/>
          <w:bCs/>
        </w:rPr>
        <w:t xml:space="preserve"> </w:t>
      </w:r>
      <w:r w:rsidR="00C77A68" w:rsidRPr="00BB3861">
        <w:rPr>
          <w:rFonts w:asciiTheme="minorHAnsi" w:hAnsiTheme="minorHAnsi" w:cstheme="minorHAnsi"/>
          <w:b/>
          <w:bCs/>
        </w:rPr>
        <w:t>ZP/271/0</w:t>
      </w:r>
      <w:r w:rsidR="00C77A68">
        <w:rPr>
          <w:rFonts w:asciiTheme="minorHAnsi" w:hAnsiTheme="minorHAnsi" w:cstheme="minorHAnsi"/>
          <w:b/>
          <w:bCs/>
        </w:rPr>
        <w:t>2</w:t>
      </w:r>
      <w:r w:rsidR="00C77A68" w:rsidRPr="00BB3861">
        <w:rPr>
          <w:rFonts w:asciiTheme="minorHAnsi" w:hAnsiTheme="minorHAnsi" w:cstheme="minorHAnsi"/>
          <w:b/>
          <w:bCs/>
        </w:rPr>
        <w:t>/202</w:t>
      </w:r>
      <w:r w:rsidR="00C77A68">
        <w:rPr>
          <w:rFonts w:asciiTheme="minorHAnsi" w:hAnsiTheme="minorHAnsi" w:cstheme="minorHAnsi"/>
          <w:b/>
          <w:bCs/>
        </w:rPr>
        <w:t>6</w:t>
      </w:r>
    </w:p>
    <w:p w14:paraId="7A90BCCB" w14:textId="49E563E6" w:rsidR="00110327" w:rsidRPr="00416287" w:rsidRDefault="00110327" w:rsidP="00110327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</w:p>
    <w:p w14:paraId="61737EFC" w14:textId="77777777" w:rsidR="000F3170" w:rsidRPr="000F3170" w:rsidRDefault="000F3170" w:rsidP="000F3170">
      <w:pPr>
        <w:spacing w:after="0"/>
        <w:jc w:val="center"/>
        <w:outlineLvl w:val="0"/>
        <w:rPr>
          <w:b/>
          <w:bCs/>
        </w:rPr>
      </w:pPr>
    </w:p>
    <w:p w14:paraId="26DB711A" w14:textId="77777777" w:rsidR="000F3170" w:rsidRPr="000F3170" w:rsidRDefault="000F3170" w:rsidP="000F3170">
      <w:pPr>
        <w:spacing w:after="0"/>
        <w:jc w:val="center"/>
        <w:outlineLvl w:val="0"/>
        <w:rPr>
          <w:b/>
        </w:rPr>
      </w:pPr>
      <w:r w:rsidRPr="000F3170">
        <w:rPr>
          <w:b/>
          <w:bCs/>
        </w:rPr>
        <w:t>WYKAZ ROBÓT BUDOWLANYCH</w:t>
      </w:r>
    </w:p>
    <w:p w14:paraId="4B8EA6F8" w14:textId="645A0C78" w:rsidR="000F3170" w:rsidRPr="000F3170" w:rsidRDefault="000F3170" w:rsidP="000F3170">
      <w:pPr>
        <w:spacing w:after="0"/>
        <w:jc w:val="center"/>
        <w:outlineLvl w:val="0"/>
        <w:rPr>
          <w:b/>
        </w:rPr>
      </w:pPr>
      <w:r w:rsidRPr="000F3170">
        <w:rPr>
          <w:b/>
          <w:bCs/>
          <w:i/>
        </w:rPr>
        <w:t>(wzór)</w:t>
      </w:r>
    </w:p>
    <w:p w14:paraId="3AA85E99" w14:textId="77777777" w:rsidR="000F3170" w:rsidRPr="000F3170" w:rsidRDefault="000F3170" w:rsidP="000F3170">
      <w:pPr>
        <w:spacing w:after="0"/>
        <w:outlineLvl w:val="0"/>
        <w:rPr>
          <w:b/>
        </w:rPr>
      </w:pPr>
    </w:p>
    <w:p w14:paraId="6841D9A3" w14:textId="77777777" w:rsidR="000F3170" w:rsidRPr="000F3170" w:rsidRDefault="000F3170" w:rsidP="005C4F6E">
      <w:pPr>
        <w:spacing w:after="0"/>
        <w:jc w:val="both"/>
        <w:outlineLvl w:val="0"/>
        <w:rPr>
          <w:b/>
        </w:rPr>
      </w:pPr>
      <w:r w:rsidRPr="000F3170">
        <w:rPr>
          <w:b/>
        </w:rPr>
        <w:t xml:space="preserve">w postępowaniu o udzielenie zamówienia publicznego na roboty budowlane pn. </w:t>
      </w:r>
      <w:r w:rsidRPr="000F3170">
        <w:rPr>
          <w:b/>
          <w:iCs/>
        </w:rPr>
        <w:t>Budowa budynku obsługi ruchu turystycznego wraz z infrastrukturą techniczną oraz zagospodarowaniem terenu w ramach projektu „Z duchem czasu”</w:t>
      </w:r>
      <w:r w:rsidRPr="000F3170">
        <w:rPr>
          <w:b/>
          <w:bCs/>
          <w:iCs/>
        </w:rPr>
        <w:t xml:space="preserve"> dofinansowanego w ramach Programu INTEREEG Polska -Słowacja 2021-2027.</w:t>
      </w:r>
    </w:p>
    <w:p w14:paraId="41473C0C" w14:textId="77777777" w:rsidR="000F3170" w:rsidRPr="000F3170" w:rsidRDefault="000F3170" w:rsidP="000F3170">
      <w:pPr>
        <w:spacing w:after="0"/>
        <w:outlineLvl w:val="0"/>
        <w:rPr>
          <w:b/>
          <w:i/>
        </w:rPr>
      </w:pPr>
    </w:p>
    <w:tbl>
      <w:tblPr>
        <w:tblW w:w="90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3120"/>
        <w:gridCol w:w="1844"/>
        <w:gridCol w:w="1702"/>
        <w:gridCol w:w="1730"/>
      </w:tblGrid>
      <w:tr w:rsidR="000F3170" w:rsidRPr="000F3170" w14:paraId="59786762" w14:textId="77777777" w:rsidTr="005C4F6E">
        <w:trPr>
          <w:trHeight w:val="303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7F89" w14:textId="076A1814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</w:rPr>
            </w:pPr>
            <w:r w:rsidRPr="000F3170">
              <w:rPr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892E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7E74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312B0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CF2A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5</w:t>
            </w:r>
          </w:p>
        </w:tc>
      </w:tr>
      <w:tr w:rsidR="000F3170" w:rsidRPr="000F3170" w14:paraId="0A25A9A5" w14:textId="77777777" w:rsidTr="005C4F6E">
        <w:trPr>
          <w:trHeight w:val="940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EE5E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8F34" w14:textId="0C2A77B5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Nazwa i opis</w:t>
            </w:r>
          </w:p>
          <w:p w14:paraId="03C56588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przedmiotu robót</w:t>
            </w:r>
          </w:p>
          <w:p w14:paraId="46D4C941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9AF4" w14:textId="543F1652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Data i miejsce wykonania</w:t>
            </w:r>
          </w:p>
          <w:p w14:paraId="78FA6265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C24A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Wartość</w:t>
            </w:r>
          </w:p>
          <w:p w14:paraId="173365A1" w14:textId="13483124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zamówienia</w:t>
            </w:r>
          </w:p>
          <w:p w14:paraId="29CE95AD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(brutto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CC8F" w14:textId="5391F464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Nazwa</w:t>
            </w:r>
          </w:p>
          <w:p w14:paraId="37C48B6D" w14:textId="77777777" w:rsidR="000F3170" w:rsidRPr="000F3170" w:rsidRDefault="000F3170" w:rsidP="005C4F6E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0F3170">
              <w:rPr>
                <w:b/>
                <w:bCs/>
              </w:rPr>
              <w:t>Zamawiającego</w:t>
            </w:r>
          </w:p>
        </w:tc>
      </w:tr>
      <w:tr w:rsidR="000F3170" w:rsidRPr="000F3170" w14:paraId="623C0772" w14:textId="77777777" w:rsidTr="005C4F6E">
        <w:trPr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D8A2" w14:textId="77777777" w:rsidR="000F3170" w:rsidRPr="000F3170" w:rsidRDefault="000F3170" w:rsidP="005C4F6E">
            <w:pPr>
              <w:numPr>
                <w:ilvl w:val="0"/>
                <w:numId w:val="14"/>
              </w:num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B9CF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16D0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F084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F8AE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</w:tr>
      <w:tr w:rsidR="000F3170" w:rsidRPr="000F3170" w14:paraId="66231B75" w14:textId="77777777" w:rsidTr="005C4F6E">
        <w:trPr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9142" w14:textId="77777777" w:rsidR="000F3170" w:rsidRPr="000F3170" w:rsidRDefault="000F3170" w:rsidP="005C4F6E">
            <w:pPr>
              <w:numPr>
                <w:ilvl w:val="0"/>
                <w:numId w:val="14"/>
              </w:num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5996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8357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951F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8B0C" w14:textId="77777777" w:rsidR="000F3170" w:rsidRPr="000F3170" w:rsidRDefault="000F3170" w:rsidP="000F3170">
            <w:pPr>
              <w:spacing w:after="0"/>
              <w:outlineLvl w:val="0"/>
              <w:rPr>
                <w:b/>
                <w:bCs/>
              </w:rPr>
            </w:pPr>
          </w:p>
        </w:tc>
      </w:tr>
    </w:tbl>
    <w:p w14:paraId="6BE13802" w14:textId="77777777" w:rsidR="000F3170" w:rsidRPr="000F3170" w:rsidRDefault="000F3170" w:rsidP="000F3170">
      <w:pPr>
        <w:spacing w:after="0"/>
        <w:outlineLvl w:val="0"/>
        <w:rPr>
          <w:b/>
          <w:bCs/>
          <w:i/>
        </w:rPr>
      </w:pPr>
    </w:p>
    <w:p w14:paraId="3A2EA322" w14:textId="77777777" w:rsidR="000F3170" w:rsidRPr="000F3170" w:rsidRDefault="000F3170" w:rsidP="000F3170">
      <w:pPr>
        <w:spacing w:after="0"/>
        <w:outlineLvl w:val="0"/>
        <w:rPr>
          <w:b/>
          <w:bCs/>
          <w:i/>
        </w:rPr>
      </w:pPr>
      <w:r w:rsidRPr="000F3170">
        <w:rPr>
          <w:b/>
          <w:bCs/>
          <w:i/>
        </w:rPr>
        <w:t>UWAGA</w:t>
      </w:r>
    </w:p>
    <w:p w14:paraId="2A351350" w14:textId="77777777" w:rsidR="000F3170" w:rsidRPr="00757542" w:rsidRDefault="000F3170" w:rsidP="00757542">
      <w:pPr>
        <w:spacing w:after="0"/>
        <w:jc w:val="both"/>
        <w:outlineLvl w:val="0"/>
      </w:pPr>
      <w:r w:rsidRPr="00757542">
        <w:t xml:space="preserve">Do niniejszego wykazu robót budowlanych składanego na wezwanie Zamawiającego w trybie art. 274 ust. 1 </w:t>
      </w:r>
      <w:proofErr w:type="spellStart"/>
      <w:r w:rsidRPr="00757542">
        <w:t>Pzp</w:t>
      </w:r>
      <w:proofErr w:type="spellEnd"/>
      <w:r w:rsidRPr="00757542">
        <w:t xml:space="preserve"> należy dołączyć dowody określające, czy roboty budowlane zostały wykonane należycie, tj. referencje bądź inne dokumenty sporządzone przez podmiot, na rzecz którego usługi zostały wykonane, a jeżeli Wykonawca z przyczyn niezależnych od niego nie jest w stanie uzyskać tych dokumentów - inne odpowiednie dokumenty. </w:t>
      </w:r>
    </w:p>
    <w:p w14:paraId="5132B43C" w14:textId="77777777" w:rsidR="000F3170" w:rsidRPr="000F3170" w:rsidRDefault="000F3170" w:rsidP="000F3170">
      <w:pPr>
        <w:spacing w:after="0"/>
        <w:outlineLvl w:val="0"/>
        <w:rPr>
          <w:b/>
          <w:i/>
          <w:iCs/>
        </w:rPr>
      </w:pPr>
    </w:p>
    <w:p w14:paraId="21394946" w14:textId="77777777" w:rsidR="000F3170" w:rsidRPr="000F3170" w:rsidRDefault="000F3170" w:rsidP="000F3170">
      <w:pPr>
        <w:spacing w:after="0"/>
        <w:outlineLvl w:val="0"/>
        <w:rPr>
          <w:b/>
        </w:rPr>
      </w:pPr>
    </w:p>
    <w:p w14:paraId="546D040E" w14:textId="77777777" w:rsidR="00BF1D9E" w:rsidRPr="00BB3861" w:rsidRDefault="00BF1D9E" w:rsidP="000F3170">
      <w:pPr>
        <w:spacing w:after="0"/>
        <w:outlineLvl w:val="0"/>
        <w:rPr>
          <w:b/>
        </w:rPr>
      </w:pPr>
    </w:p>
    <w:sectPr w:rsidR="00BF1D9E" w:rsidRPr="00BB3861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3C87" w14:textId="77777777" w:rsidR="007E7225" w:rsidRDefault="007E7225" w:rsidP="002A0447">
      <w:pPr>
        <w:spacing w:after="0" w:line="240" w:lineRule="auto"/>
      </w:pPr>
      <w:r>
        <w:separator/>
      </w:r>
    </w:p>
  </w:endnote>
  <w:endnote w:type="continuationSeparator" w:id="0">
    <w:p w14:paraId="58B564D6" w14:textId="77777777" w:rsidR="007E7225" w:rsidRDefault="007E7225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proofErr w:type="gramStart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u  |</w:t>
                          </w:r>
                          <w:proofErr w:type="gramEnd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proofErr w:type="gramStart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eu  |</w:t>
                    </w:r>
                    <w:proofErr w:type="gramEnd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310" w14:textId="77777777" w:rsidR="007E7225" w:rsidRDefault="007E7225" w:rsidP="002A0447">
      <w:pPr>
        <w:spacing w:after="0" w:line="240" w:lineRule="auto"/>
      </w:pPr>
      <w:r>
        <w:separator/>
      </w:r>
    </w:p>
  </w:footnote>
  <w:footnote w:type="continuationSeparator" w:id="0">
    <w:p w14:paraId="2C3115DC" w14:textId="77777777" w:rsidR="007E7225" w:rsidRDefault="007E7225" w:rsidP="002A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6CA"/>
    <w:multiLevelType w:val="hybridMultilevel"/>
    <w:tmpl w:val="9A4A8B2C"/>
    <w:lvl w:ilvl="0" w:tplc="8B20EE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2"/>
  </w:num>
  <w:num w:numId="2" w16cid:durableId="1802503782">
    <w:abstractNumId w:val="11"/>
  </w:num>
  <w:num w:numId="3" w16cid:durableId="2090692816">
    <w:abstractNumId w:val="4"/>
  </w:num>
  <w:num w:numId="4" w16cid:durableId="306473844">
    <w:abstractNumId w:val="4"/>
    <w:lvlOverride w:ilvl="0">
      <w:startOverride w:val="1"/>
    </w:lvlOverride>
  </w:num>
  <w:num w:numId="5" w16cid:durableId="1800417990">
    <w:abstractNumId w:val="3"/>
  </w:num>
  <w:num w:numId="6" w16cid:durableId="936717822">
    <w:abstractNumId w:val="1"/>
  </w:num>
  <w:num w:numId="7" w16cid:durableId="982124309">
    <w:abstractNumId w:val="9"/>
  </w:num>
  <w:num w:numId="8" w16cid:durableId="1086730754">
    <w:abstractNumId w:val="6"/>
  </w:num>
  <w:num w:numId="9" w16cid:durableId="869493153">
    <w:abstractNumId w:val="10"/>
  </w:num>
  <w:num w:numId="10" w16cid:durableId="907347243">
    <w:abstractNumId w:val="7"/>
  </w:num>
  <w:num w:numId="11" w16cid:durableId="1793133051">
    <w:abstractNumId w:val="5"/>
  </w:num>
  <w:num w:numId="12" w16cid:durableId="186046600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317296">
    <w:abstractNumId w:val="8"/>
  </w:num>
  <w:num w:numId="14" w16cid:durableId="1933662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B1F37"/>
    <w:rsid w:val="000B73A9"/>
    <w:rsid w:val="000F2BAB"/>
    <w:rsid w:val="000F3170"/>
    <w:rsid w:val="0010715C"/>
    <w:rsid w:val="00110327"/>
    <w:rsid w:val="00133F40"/>
    <w:rsid w:val="00135221"/>
    <w:rsid w:val="00135262"/>
    <w:rsid w:val="001519D1"/>
    <w:rsid w:val="001D14B4"/>
    <w:rsid w:val="00253A76"/>
    <w:rsid w:val="00274991"/>
    <w:rsid w:val="002A0447"/>
    <w:rsid w:val="002A7B25"/>
    <w:rsid w:val="002C3C1F"/>
    <w:rsid w:val="002F3E56"/>
    <w:rsid w:val="00332147"/>
    <w:rsid w:val="00366080"/>
    <w:rsid w:val="00371EFA"/>
    <w:rsid w:val="003E1903"/>
    <w:rsid w:val="003E780E"/>
    <w:rsid w:val="004613FD"/>
    <w:rsid w:val="00517A30"/>
    <w:rsid w:val="005425F7"/>
    <w:rsid w:val="00553C20"/>
    <w:rsid w:val="00593862"/>
    <w:rsid w:val="005C4F6E"/>
    <w:rsid w:val="00664702"/>
    <w:rsid w:val="006B55E9"/>
    <w:rsid w:val="006E36C2"/>
    <w:rsid w:val="006F1A78"/>
    <w:rsid w:val="00757542"/>
    <w:rsid w:val="007A459B"/>
    <w:rsid w:val="007E7225"/>
    <w:rsid w:val="007F4693"/>
    <w:rsid w:val="008051D7"/>
    <w:rsid w:val="0085407D"/>
    <w:rsid w:val="00874E0B"/>
    <w:rsid w:val="008927C2"/>
    <w:rsid w:val="008C1067"/>
    <w:rsid w:val="00944BED"/>
    <w:rsid w:val="009507AB"/>
    <w:rsid w:val="009F19B2"/>
    <w:rsid w:val="00A35A5C"/>
    <w:rsid w:val="00A842B8"/>
    <w:rsid w:val="00AA17EB"/>
    <w:rsid w:val="00AC1ACC"/>
    <w:rsid w:val="00AC5BAB"/>
    <w:rsid w:val="00AD0CB5"/>
    <w:rsid w:val="00B4631F"/>
    <w:rsid w:val="00B47A50"/>
    <w:rsid w:val="00BD7CD6"/>
    <w:rsid w:val="00BF1D9E"/>
    <w:rsid w:val="00BF4428"/>
    <w:rsid w:val="00C15975"/>
    <w:rsid w:val="00C34FD9"/>
    <w:rsid w:val="00C63E44"/>
    <w:rsid w:val="00C77A68"/>
    <w:rsid w:val="00CC6859"/>
    <w:rsid w:val="00D376A3"/>
    <w:rsid w:val="00D37A18"/>
    <w:rsid w:val="00D84E33"/>
    <w:rsid w:val="00DF2992"/>
    <w:rsid w:val="00DF4AD0"/>
    <w:rsid w:val="00DF71F1"/>
    <w:rsid w:val="00DF7E22"/>
    <w:rsid w:val="00E0752A"/>
    <w:rsid w:val="00E119DA"/>
    <w:rsid w:val="00E75AA5"/>
    <w:rsid w:val="00E961A8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6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10327"/>
    <w:pPr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customStyle="1" w:styleId="Standardowy0">
    <w:name w:val="Standardowy.+"/>
    <w:rsid w:val="00C77A6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pl-PL"/>
      <w14:ligatures w14:val="none"/>
    </w:rPr>
  </w:style>
  <w:style w:type="paragraph" w:customStyle="1" w:styleId="Zwykytekst1">
    <w:name w:val="Zwykły tekst1"/>
    <w:basedOn w:val="Normalny"/>
    <w:uiPriority w:val="99"/>
    <w:rsid w:val="00BF1D9E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1D9E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6</cp:revision>
  <cp:lastPrinted>2026-01-12T12:29:00Z</cp:lastPrinted>
  <dcterms:created xsi:type="dcterms:W3CDTF">2026-01-28T09:11:00Z</dcterms:created>
  <dcterms:modified xsi:type="dcterms:W3CDTF">2026-03-06T12:50:00Z</dcterms:modified>
</cp:coreProperties>
</file>